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5313" w14:textId="77777777" w:rsidR="00132489" w:rsidRDefault="00BD4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</w:p>
    <w:p w14:paraId="1AA9E97B" w14:textId="77777777" w:rsidR="00132489" w:rsidRDefault="00BD4D52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</w:t>
      </w:r>
      <w:r>
        <w:rPr>
          <w:rFonts w:eastAsia="Times New Roman" w:cstheme="minorHAnsi"/>
          <w:b/>
          <w:sz w:val="20"/>
          <w:szCs w:val="20"/>
          <w:lang w:eastAsia="hr-HR"/>
        </w:rPr>
        <w:t>(ime i prezime podnositelja zahtjeva – vlasnika psa/mačke</w:t>
      </w:r>
      <w:r>
        <w:rPr>
          <w:rFonts w:eastAsia="Times New Roman" w:cstheme="minorHAnsi"/>
          <w:sz w:val="20"/>
          <w:szCs w:val="20"/>
          <w:lang w:eastAsia="hr-HR"/>
        </w:rPr>
        <w:t>)</w:t>
      </w:r>
    </w:p>
    <w:p w14:paraId="036EC49E" w14:textId="77777777" w:rsidR="00132489" w:rsidRDefault="00132489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4B7985F7" w14:textId="77777777" w:rsidR="00132489" w:rsidRDefault="00BD4D52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_______________________________________________</w:t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</w:p>
    <w:p w14:paraId="101520C9" w14:textId="77777777" w:rsidR="00132489" w:rsidRDefault="00BD4D52">
      <w:pPr>
        <w:spacing w:after="0" w:line="240" w:lineRule="auto"/>
        <w:ind w:left="1416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(</w:t>
      </w:r>
      <w:r>
        <w:rPr>
          <w:rFonts w:eastAsia="Times New Roman" w:cstheme="minorHAnsi"/>
          <w:b/>
          <w:sz w:val="20"/>
          <w:szCs w:val="20"/>
          <w:lang w:eastAsia="hr-HR"/>
        </w:rPr>
        <w:t>adresa</w:t>
      </w:r>
      <w:r>
        <w:rPr>
          <w:rFonts w:eastAsia="Times New Roman" w:cstheme="minorHAnsi"/>
          <w:sz w:val="20"/>
          <w:szCs w:val="20"/>
          <w:lang w:eastAsia="hr-HR"/>
        </w:rPr>
        <w:t>)</w:t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  <w:t xml:space="preserve"> </w:t>
      </w:r>
    </w:p>
    <w:p w14:paraId="15978083" w14:textId="77777777" w:rsidR="00132489" w:rsidRDefault="00BD4D52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  <w:t xml:space="preserve">  </w:t>
      </w:r>
    </w:p>
    <w:p w14:paraId="7029CB9F" w14:textId="77777777" w:rsidR="00132489" w:rsidRDefault="00BD4D52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_______________________________________________</w:t>
      </w:r>
    </w:p>
    <w:p w14:paraId="0E758F25" w14:textId="77777777" w:rsidR="00132489" w:rsidRDefault="00BD4D52">
      <w:pPr>
        <w:spacing w:after="0" w:line="240" w:lineRule="auto"/>
        <w:ind w:left="708" w:firstLine="708"/>
        <w:rPr>
          <w:rFonts w:eastAsia="Times New Roman" w:cstheme="minorHAnsi"/>
          <w:b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hr-HR"/>
        </w:rPr>
        <w:t>(telefon, mobitel)</w:t>
      </w:r>
      <w:r>
        <w:rPr>
          <w:rFonts w:eastAsia="Times New Roman" w:cstheme="minorHAnsi"/>
          <w:b/>
          <w:sz w:val="20"/>
          <w:szCs w:val="20"/>
          <w:lang w:eastAsia="hr-HR"/>
        </w:rPr>
        <w:tab/>
      </w:r>
      <w:r>
        <w:rPr>
          <w:rFonts w:eastAsia="Times New Roman" w:cstheme="minorHAnsi"/>
          <w:b/>
          <w:sz w:val="20"/>
          <w:szCs w:val="20"/>
          <w:lang w:eastAsia="hr-HR"/>
        </w:rPr>
        <w:tab/>
      </w:r>
      <w:r>
        <w:rPr>
          <w:rFonts w:eastAsia="Times New Roman" w:cstheme="minorHAnsi"/>
          <w:b/>
          <w:sz w:val="20"/>
          <w:szCs w:val="20"/>
          <w:lang w:eastAsia="hr-HR"/>
        </w:rPr>
        <w:tab/>
      </w:r>
      <w:r>
        <w:rPr>
          <w:rFonts w:eastAsia="Times New Roman" w:cstheme="minorHAnsi"/>
          <w:b/>
          <w:sz w:val="20"/>
          <w:szCs w:val="20"/>
          <w:lang w:eastAsia="hr-HR"/>
        </w:rPr>
        <w:tab/>
      </w:r>
    </w:p>
    <w:p w14:paraId="4F0145FF" w14:textId="77777777" w:rsidR="00132489" w:rsidRDefault="00132489">
      <w:pPr>
        <w:spacing w:after="0" w:line="240" w:lineRule="auto"/>
        <w:ind w:left="708" w:firstLine="708"/>
        <w:rPr>
          <w:rFonts w:eastAsia="Times New Roman" w:cstheme="minorHAnsi"/>
          <w:sz w:val="20"/>
          <w:szCs w:val="20"/>
          <w:lang w:eastAsia="hr-HR"/>
        </w:rPr>
      </w:pPr>
    </w:p>
    <w:p w14:paraId="7EE73361" w14:textId="77777777" w:rsidR="00132489" w:rsidRDefault="00BD4D52">
      <w:pPr>
        <w:spacing w:after="0" w:line="240" w:lineRule="auto"/>
        <w:ind w:left="708" w:firstLine="708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</w:tblGrid>
      <w:tr w:rsidR="00132489" w14:paraId="3039753F" w14:textId="77777777">
        <w:trPr>
          <w:trHeight w:val="348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06AB1816" w14:textId="77777777" w:rsidR="00132489" w:rsidRDefault="00BD4D52">
            <w:pPr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OIB       </w:t>
            </w:r>
          </w:p>
        </w:tc>
        <w:tc>
          <w:tcPr>
            <w:tcW w:w="303" w:type="dxa"/>
            <w:vAlign w:val="center"/>
          </w:tcPr>
          <w:p w14:paraId="6CC7C39B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46A7F351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342E3462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6B9C51CA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66FAA971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39434604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64E1EBDB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4A2219AF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19402259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4C7266A8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5BD908F5" w14:textId="77777777" w:rsidR="00132489" w:rsidRDefault="00132489">
            <w:pPr>
              <w:spacing w:after="0" w:line="240" w:lineRule="exact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2753CE5A" w14:textId="77777777" w:rsidR="00132489" w:rsidRDefault="00132489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55200BB7" w14:textId="77777777" w:rsidR="00132489" w:rsidRDefault="00BD4D52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  <w:r>
        <w:rPr>
          <w:rFonts w:eastAsia="Times New Roman" w:cstheme="minorHAnsi"/>
          <w:b/>
          <w:sz w:val="36"/>
          <w:szCs w:val="36"/>
          <w:lang w:eastAsia="hr-HR"/>
        </w:rPr>
        <w:t>ZAHTJEV ZA OSTVARIVANJEM PRAVA NA SUFINANCIRANJE MIKROČIPIRANJA/STERILIZACIJE/KASTRACIJE PSA/MAČKE</w:t>
      </w:r>
    </w:p>
    <w:p w14:paraId="496E4E16" w14:textId="77777777" w:rsidR="00132489" w:rsidRDefault="0013248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7B67D55" w14:textId="77777777" w:rsidR="00132489" w:rsidRDefault="00BD4D52">
      <w:pPr>
        <w:spacing w:after="0" w:line="360" w:lineRule="auto"/>
        <w:ind w:right="-830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Molim da mi se prizna pravo na sufinanciranje </w:t>
      </w:r>
    </w:p>
    <w:p w14:paraId="1EF2E977" w14:textId="77777777" w:rsidR="00132489" w:rsidRDefault="00BD4D52">
      <w:pPr>
        <w:spacing w:after="0" w:line="360" w:lineRule="auto"/>
        <w:ind w:right="-830"/>
        <w:jc w:val="both"/>
        <w:rPr>
          <w:rFonts w:eastAsia="Times New Roman" w:cstheme="minorHAnsi"/>
          <w:b/>
          <w:sz w:val="20"/>
          <w:szCs w:val="20"/>
          <w:lang w:eastAsia="hr-HR"/>
        </w:rPr>
      </w:pPr>
      <w:r>
        <w:rPr>
          <w:rFonts w:eastAsia="Times New Roman" w:cstheme="minorHAnsi"/>
          <w:b/>
          <w:sz w:val="20"/>
          <w:szCs w:val="20"/>
          <w:lang w:eastAsia="hr-HR"/>
        </w:rPr>
        <w:t xml:space="preserve">- MIKROČIPIRANJA psa  (Općina sufinancira  s </w:t>
      </w:r>
      <w:r>
        <w:rPr>
          <w:rFonts w:eastAsia="Times New Roman" w:cstheme="minorHAnsi"/>
          <w:b/>
          <w:sz w:val="20"/>
          <w:szCs w:val="20"/>
          <w:lang w:val="en-US" w:eastAsia="hr-HR"/>
        </w:rPr>
        <w:t>25,00</w:t>
      </w:r>
      <w:r>
        <w:rPr>
          <w:rFonts w:eastAsia="Times New Roman" w:cstheme="minorHAnsi"/>
          <w:b/>
          <w:sz w:val="20"/>
          <w:szCs w:val="20"/>
          <w:lang w:eastAsia="hr-HR"/>
        </w:rPr>
        <w:t xml:space="preserve"> eura po psu)</w:t>
      </w:r>
    </w:p>
    <w:p w14:paraId="67F34DEC" w14:textId="77777777" w:rsidR="00132489" w:rsidRDefault="00BD4D52">
      <w:pPr>
        <w:spacing w:after="0" w:line="360" w:lineRule="auto"/>
        <w:ind w:right="-830"/>
        <w:jc w:val="both"/>
        <w:rPr>
          <w:rFonts w:eastAsia="Times New Roman" w:cstheme="minorHAnsi"/>
          <w:b/>
          <w:sz w:val="20"/>
          <w:szCs w:val="20"/>
          <w:lang w:eastAsia="hr-HR"/>
        </w:rPr>
      </w:pPr>
      <w:r>
        <w:rPr>
          <w:rFonts w:eastAsia="Times New Roman" w:cstheme="minorHAnsi"/>
          <w:b/>
          <w:sz w:val="20"/>
          <w:szCs w:val="20"/>
          <w:lang w:eastAsia="hr-HR"/>
        </w:rPr>
        <w:t>- STERILIZACIJE/KASTRACIJE psa</w:t>
      </w:r>
      <w:r>
        <w:rPr>
          <w:rFonts w:eastAsia="Times New Roman" w:cstheme="minorHAnsi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hr-HR"/>
        </w:rPr>
        <w:t xml:space="preserve">(Općina sufinancira s </w:t>
      </w:r>
      <w:r>
        <w:rPr>
          <w:rFonts w:eastAsia="Times New Roman" w:cstheme="minorHAnsi"/>
          <w:b/>
          <w:sz w:val="20"/>
          <w:szCs w:val="20"/>
          <w:lang w:val="en-US" w:eastAsia="hr-HR"/>
        </w:rPr>
        <w:t>80,00</w:t>
      </w:r>
      <w:r>
        <w:rPr>
          <w:rFonts w:eastAsia="Times New Roman" w:cstheme="minorHAnsi"/>
          <w:b/>
          <w:sz w:val="20"/>
          <w:szCs w:val="20"/>
          <w:lang w:eastAsia="hr-HR"/>
        </w:rPr>
        <w:t xml:space="preserve"> eura po psu</w:t>
      </w:r>
      <w:r>
        <w:rPr>
          <w:rFonts w:eastAsia="Times New Roman" w:cstheme="minorHAnsi"/>
          <w:bCs/>
          <w:sz w:val="20"/>
          <w:szCs w:val="20"/>
          <w:lang w:eastAsia="hr-HR"/>
        </w:rPr>
        <w:t xml:space="preserve">) </w:t>
      </w:r>
      <w:r>
        <w:rPr>
          <w:rFonts w:eastAsia="Times New Roman" w:cstheme="minorHAnsi"/>
          <w:b/>
          <w:sz w:val="20"/>
          <w:szCs w:val="20"/>
          <w:lang w:eastAsia="hr-HR"/>
        </w:rPr>
        <w:t xml:space="preserve">koji je označen mikročipom br. </w:t>
      </w:r>
    </w:p>
    <w:p w14:paraId="7C0152D0" w14:textId="77777777" w:rsidR="00132489" w:rsidRDefault="00132489">
      <w:pPr>
        <w:spacing w:after="0" w:line="360" w:lineRule="auto"/>
        <w:ind w:right="-830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9D2EDF9" w14:textId="77777777" w:rsidR="00132489" w:rsidRDefault="00BD4D52">
      <w:pPr>
        <w:spacing w:after="0" w:line="360" w:lineRule="auto"/>
        <w:ind w:right="-830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_______________________________________________________________ </w:t>
      </w:r>
    </w:p>
    <w:p w14:paraId="0C003F67" w14:textId="5BA08686" w:rsidR="00132489" w:rsidRDefault="00BD4D52">
      <w:pPr>
        <w:spacing w:after="0" w:line="360" w:lineRule="auto"/>
        <w:ind w:right="-830"/>
        <w:jc w:val="both"/>
        <w:rPr>
          <w:rFonts w:eastAsia="Times New Roman" w:cstheme="minorHAnsi"/>
          <w:b/>
          <w:bCs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- </w:t>
      </w:r>
      <w:r>
        <w:rPr>
          <w:rFonts w:eastAsia="Times New Roman" w:cstheme="minorHAnsi"/>
          <w:b/>
          <w:bCs/>
          <w:sz w:val="20"/>
          <w:szCs w:val="20"/>
          <w:lang w:eastAsia="hr-HR"/>
        </w:rPr>
        <w:t xml:space="preserve">STERILIZACIJE/KASTRACIJE mačke (Općina sufinancira s </w:t>
      </w:r>
      <w:r>
        <w:rPr>
          <w:rFonts w:eastAsia="Times New Roman" w:cstheme="minorHAnsi"/>
          <w:b/>
          <w:bCs/>
          <w:sz w:val="20"/>
          <w:szCs w:val="20"/>
          <w:lang w:val="en-US" w:eastAsia="hr-HR"/>
        </w:rPr>
        <w:t>50</w:t>
      </w:r>
      <w:r>
        <w:rPr>
          <w:rFonts w:eastAsia="Times New Roman" w:cstheme="minorHAnsi"/>
          <w:b/>
          <w:bCs/>
          <w:sz w:val="20"/>
          <w:szCs w:val="20"/>
          <w:lang w:eastAsia="hr-HR"/>
        </w:rPr>
        <w:t>,00 eura po mački)</w:t>
      </w:r>
    </w:p>
    <w:p w14:paraId="008D1303" w14:textId="77777777" w:rsidR="00132489" w:rsidRDefault="00132489">
      <w:pPr>
        <w:spacing w:after="0" w:line="240" w:lineRule="exact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3F1EFD3B" w14:textId="77777777" w:rsidR="00132489" w:rsidRDefault="0013248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hr-HR"/>
        </w:rPr>
      </w:pPr>
    </w:p>
    <w:p w14:paraId="22E5A18B" w14:textId="77777777" w:rsidR="00132489" w:rsidRDefault="00BD4D5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hr-HR"/>
        </w:rPr>
      </w:pPr>
      <w:r>
        <w:rPr>
          <w:rFonts w:eastAsia="Times New Roman" w:cstheme="minorHAnsi"/>
          <w:b/>
          <w:sz w:val="20"/>
          <w:szCs w:val="20"/>
          <w:lang w:eastAsia="hr-HR"/>
        </w:rPr>
        <w:t xml:space="preserve">POPIS DOKUMENATA POTREBNIH ZA OSTVARIVANJE PRAVA NA  SUFINANCIRANJE:    </w:t>
      </w:r>
    </w:p>
    <w:p w14:paraId="5E732005" w14:textId="77777777" w:rsidR="00132489" w:rsidRDefault="0013248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hr-HR"/>
        </w:rPr>
      </w:pPr>
    </w:p>
    <w:p w14:paraId="01A04772" w14:textId="77777777" w:rsidR="00132489" w:rsidRDefault="00132489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7CE19BE7" w14:textId="77777777" w:rsidR="00132489" w:rsidRDefault="00BD4D5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hr-HR"/>
        </w:rPr>
      </w:pPr>
      <w:r>
        <w:rPr>
          <w:rFonts w:eastAsia="Times New Roman" w:cstheme="minorHAnsi"/>
          <w:b/>
          <w:sz w:val="20"/>
          <w:szCs w:val="20"/>
          <w:lang w:eastAsia="hr-HR"/>
        </w:rPr>
        <w:t>Uvjerenje o prebivalištu ili osobna iskaznica vlasnika psa/mačke</w:t>
      </w:r>
    </w:p>
    <w:p w14:paraId="7626F5A9" w14:textId="77777777" w:rsidR="00132489" w:rsidRDefault="00BD4D5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hr-HR"/>
        </w:rPr>
      </w:pPr>
      <w:r>
        <w:rPr>
          <w:rFonts w:eastAsia="Times New Roman" w:cstheme="minorHAnsi"/>
          <w:b/>
          <w:sz w:val="20"/>
          <w:szCs w:val="20"/>
          <w:lang w:eastAsia="hr-HR"/>
        </w:rPr>
        <w:t>Veterinarska knjižica psa s brojem mikročipa</w:t>
      </w:r>
    </w:p>
    <w:p w14:paraId="4FAB4CCE" w14:textId="77777777" w:rsidR="00132489" w:rsidRDefault="0013248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79AE50C7" w14:textId="77777777" w:rsidR="00132489" w:rsidRDefault="00132489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F5DC93F" w14:textId="77777777" w:rsidR="00132489" w:rsidRDefault="00BD4D52">
      <w:pPr>
        <w:spacing w:after="0" w:line="240" w:lineRule="exact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b/>
          <w:sz w:val="20"/>
          <w:szCs w:val="20"/>
          <w:lang w:eastAsia="hr-HR"/>
        </w:rPr>
        <w:t xml:space="preserve">  </w:t>
      </w:r>
    </w:p>
    <w:p w14:paraId="3BFE3F8B" w14:textId="77777777" w:rsidR="00132489" w:rsidRDefault="0013248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3D8802E" w14:textId="77777777" w:rsidR="00132489" w:rsidRDefault="00BD4D52">
      <w:pPr>
        <w:spacing w:after="0" w:line="240" w:lineRule="exact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Podnositelj zahtjeva dobrovoljno daje podatke u svrhu ostvarivanja prava na sufinanciranje mikročipiranja/sterilizacije/kastracije psa/mačke. Isti će se obrađivati samo u svrhu u koju su prikupljeni te se u druge svrhe neće koristiti. U slučaju uskrate bilo kojeg podatka potrebnog za ostvarivanje sufinanciranja, zahtjev se neće moći riješiti. Ovjereni zahtjev prosljeđuje se Veterinarskoj stanici s kojom Općina Bistra ima pravovaljani Ugovor. </w:t>
      </w:r>
      <w:r>
        <w:rPr>
          <w:rFonts w:eastAsia="Times New Roman" w:cstheme="minorHAnsi"/>
          <w:sz w:val="20"/>
          <w:szCs w:val="20"/>
          <w:lang w:eastAsia="hr-HR"/>
        </w:rPr>
        <w:tab/>
      </w:r>
    </w:p>
    <w:p w14:paraId="43BA1F88" w14:textId="77777777" w:rsidR="00132489" w:rsidRDefault="0013248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6586E6F" w14:textId="77777777" w:rsidR="00132489" w:rsidRDefault="00BD4D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Poljanica Bistranska, ___________________</w:t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  <w:t>________________________</w:t>
      </w:r>
    </w:p>
    <w:p w14:paraId="199183D9" w14:textId="77777777" w:rsidR="00132489" w:rsidRDefault="00BD4D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  <w:t xml:space="preserve">            </w:t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>(Potpis podnositelja zahtjeva)</w:t>
      </w:r>
    </w:p>
    <w:p w14:paraId="7E7BE868" w14:textId="77777777" w:rsidR="00132489" w:rsidRDefault="0013248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728FD00B" w14:textId="77777777" w:rsidR="00132489" w:rsidRDefault="00BD4D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Napomena ______________________________________________________________________________________________</w:t>
      </w:r>
    </w:p>
    <w:p w14:paraId="122D365A" w14:textId="77777777" w:rsidR="00132489" w:rsidRDefault="0013248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B8AD403" w14:textId="77777777" w:rsidR="00132489" w:rsidRDefault="00BD4D52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_______________________________________________________________________________________________________</w:t>
      </w:r>
    </w:p>
    <w:p w14:paraId="47F47592" w14:textId="77777777" w:rsidR="00132489" w:rsidRDefault="00132489">
      <w:pPr>
        <w:rPr>
          <w:rFonts w:cstheme="minorHAnsi"/>
          <w:sz w:val="20"/>
          <w:szCs w:val="20"/>
        </w:rPr>
      </w:pPr>
    </w:p>
    <w:p w14:paraId="084F2CE5" w14:textId="77777777" w:rsidR="00132489" w:rsidRDefault="00132489">
      <w:pPr>
        <w:rPr>
          <w:rFonts w:cstheme="minorHAnsi"/>
          <w:sz w:val="20"/>
          <w:szCs w:val="20"/>
        </w:rPr>
      </w:pPr>
    </w:p>
    <w:p w14:paraId="607A1246" w14:textId="77777777" w:rsidR="00132489" w:rsidRDefault="00BD4D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jera nadležnog tijela koje sufinancira trošak veterinarske usluge:</w:t>
      </w:r>
    </w:p>
    <w:p w14:paraId="461BF367" w14:textId="77777777" w:rsidR="00132489" w:rsidRDefault="00132489">
      <w:pPr>
        <w:rPr>
          <w:rFonts w:cstheme="minorHAnsi"/>
          <w:sz w:val="20"/>
          <w:szCs w:val="20"/>
        </w:rPr>
      </w:pPr>
    </w:p>
    <w:p w14:paraId="39558671" w14:textId="77777777" w:rsidR="00132489" w:rsidRDefault="00BD4D52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tpis i pečat</w:t>
      </w:r>
    </w:p>
    <w:p w14:paraId="21137698" w14:textId="77777777" w:rsidR="00132489" w:rsidRDefault="00132489">
      <w:pPr>
        <w:ind w:firstLine="708"/>
        <w:rPr>
          <w:rFonts w:cstheme="minorHAnsi"/>
          <w:sz w:val="20"/>
          <w:szCs w:val="20"/>
        </w:rPr>
      </w:pPr>
    </w:p>
    <w:p w14:paraId="02B95B05" w14:textId="77777777" w:rsidR="00132489" w:rsidRDefault="00BD4D52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jesto i datum: _______________________________________</w:t>
      </w:r>
    </w:p>
    <w:sectPr w:rsidR="00132489">
      <w:pgSz w:w="11906" w:h="16838"/>
      <w:pgMar w:top="902" w:right="709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C4AA" w14:textId="77777777" w:rsidR="00132489" w:rsidRDefault="00BD4D52">
      <w:pPr>
        <w:spacing w:line="240" w:lineRule="auto"/>
      </w:pPr>
      <w:r>
        <w:separator/>
      </w:r>
    </w:p>
  </w:endnote>
  <w:endnote w:type="continuationSeparator" w:id="0">
    <w:p w14:paraId="3138AC40" w14:textId="77777777" w:rsidR="00132489" w:rsidRDefault="00BD4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6D3E" w14:textId="77777777" w:rsidR="00132489" w:rsidRDefault="00BD4D52">
      <w:pPr>
        <w:spacing w:after="0"/>
      </w:pPr>
      <w:r>
        <w:separator/>
      </w:r>
    </w:p>
  </w:footnote>
  <w:footnote w:type="continuationSeparator" w:id="0">
    <w:p w14:paraId="5C81E2C1" w14:textId="77777777" w:rsidR="00132489" w:rsidRDefault="00BD4D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2FE"/>
    <w:multiLevelType w:val="multilevel"/>
    <w:tmpl w:val="053D12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77652831"/>
    <w:multiLevelType w:val="multilevel"/>
    <w:tmpl w:val="7765283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9792">
    <w:abstractNumId w:val="0"/>
  </w:num>
  <w:num w:numId="2" w16cid:durableId="165401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56DD4"/>
    <w:rsid w:val="00076608"/>
    <w:rsid w:val="00132489"/>
    <w:rsid w:val="00143E97"/>
    <w:rsid w:val="00160C51"/>
    <w:rsid w:val="002145AB"/>
    <w:rsid w:val="00227DAC"/>
    <w:rsid w:val="00275BA3"/>
    <w:rsid w:val="003B51A4"/>
    <w:rsid w:val="00404307"/>
    <w:rsid w:val="00463546"/>
    <w:rsid w:val="004B61F0"/>
    <w:rsid w:val="005077B8"/>
    <w:rsid w:val="0051229D"/>
    <w:rsid w:val="00571941"/>
    <w:rsid w:val="005B194E"/>
    <w:rsid w:val="00606F33"/>
    <w:rsid w:val="006E6552"/>
    <w:rsid w:val="007C148B"/>
    <w:rsid w:val="008024E3"/>
    <w:rsid w:val="008303FE"/>
    <w:rsid w:val="008310A0"/>
    <w:rsid w:val="0089148F"/>
    <w:rsid w:val="00907E04"/>
    <w:rsid w:val="00921A9A"/>
    <w:rsid w:val="00A014F9"/>
    <w:rsid w:val="00AA065B"/>
    <w:rsid w:val="00B650C6"/>
    <w:rsid w:val="00BC301D"/>
    <w:rsid w:val="00BD4D52"/>
    <w:rsid w:val="00CA69D1"/>
    <w:rsid w:val="00CF0AD2"/>
    <w:rsid w:val="00DB7F57"/>
    <w:rsid w:val="00EF465C"/>
    <w:rsid w:val="00F13C7A"/>
    <w:rsid w:val="00F32AC5"/>
    <w:rsid w:val="2CE4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7BF2"/>
  <w15:docId w15:val="{4FE38045-7A8A-4FEA-9EDD-F330A70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4394-AEBB-479E-9437-18EB1B9BA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596</Characters>
  <Application>Microsoft Office Word</Application>
  <DocSecurity>0</DocSecurity>
  <Lines>13</Lines>
  <Paragraphs>3</Paragraphs>
  <ScaleCrop>false</ScaleCrop>
  <Company>Grad Zagreb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Đurđica Petek</cp:lastModifiedBy>
  <cp:revision>21</cp:revision>
  <cp:lastPrinted>2017-09-22T09:45:00Z</cp:lastPrinted>
  <dcterms:created xsi:type="dcterms:W3CDTF">2017-09-04T14:15:00Z</dcterms:created>
  <dcterms:modified xsi:type="dcterms:W3CDTF">2026-0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78BCFF4E45D42B78C315418DA9D0C8A_12</vt:lpwstr>
  </property>
</Properties>
</file>